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359" w:rsidRPr="00735B6E" w:rsidRDefault="003B7359" w:rsidP="00F45F0C">
      <w:pPr>
        <w:pStyle w:val="a3"/>
        <w:jc w:val="right"/>
      </w:pPr>
      <w:r w:rsidRPr="00735B6E">
        <w:t>ПРОЕКТ</w:t>
      </w:r>
    </w:p>
    <w:p w:rsidR="003B7359" w:rsidRDefault="003B7359" w:rsidP="00F45F0C">
      <w:pPr>
        <w:pStyle w:val="a3"/>
      </w:pPr>
    </w:p>
    <w:p w:rsidR="001925F6" w:rsidRPr="00FC7BB4" w:rsidRDefault="003B7359" w:rsidP="00F45F0C">
      <w:pPr>
        <w:pStyle w:val="a3"/>
        <w:rPr>
          <w:b/>
        </w:rPr>
      </w:pPr>
      <w:r w:rsidRPr="00FC7BB4">
        <w:rPr>
          <w:b/>
        </w:rPr>
        <w:t xml:space="preserve">АДМИНИСТРАЦИЯ </w:t>
      </w:r>
    </w:p>
    <w:p w:rsidR="001925F6" w:rsidRPr="00FC7BB4" w:rsidRDefault="00383112" w:rsidP="00F45F0C">
      <w:pPr>
        <w:pStyle w:val="a3"/>
        <w:rPr>
          <w:b/>
        </w:rPr>
      </w:pPr>
      <w:r w:rsidRPr="00FC7BB4">
        <w:rPr>
          <w:b/>
        </w:rPr>
        <w:t xml:space="preserve">МУНИЦИПАЛЬНОГО ОБРАЗОВАНИЯ ГОРОДСКОЙ ОКРУГ </w:t>
      </w:r>
    </w:p>
    <w:p w:rsidR="003B7359" w:rsidRPr="00FC7BB4" w:rsidRDefault="00383112" w:rsidP="00F45F0C">
      <w:pPr>
        <w:pStyle w:val="a3"/>
        <w:rPr>
          <w:b/>
        </w:rPr>
      </w:pPr>
      <w:r w:rsidRPr="00FC7BB4">
        <w:rPr>
          <w:b/>
        </w:rPr>
        <w:t>ГОРОД-КУРОРТ</w:t>
      </w:r>
      <w:r w:rsidR="003B7359" w:rsidRPr="00FC7BB4">
        <w:rPr>
          <w:b/>
        </w:rPr>
        <w:t xml:space="preserve"> СОЧИ</w:t>
      </w:r>
      <w:r w:rsidR="00271AFC" w:rsidRPr="00FC7BB4">
        <w:rPr>
          <w:b/>
        </w:rPr>
        <w:t xml:space="preserve"> КРАСНОДАРСКОГО КРАЯ</w:t>
      </w:r>
    </w:p>
    <w:p w:rsidR="0043312F" w:rsidRPr="00FC7BB4" w:rsidRDefault="0043312F" w:rsidP="00F45F0C">
      <w:pPr>
        <w:pStyle w:val="a3"/>
        <w:rPr>
          <w:b/>
        </w:rPr>
      </w:pPr>
    </w:p>
    <w:p w:rsidR="003B7359" w:rsidRPr="00FC7BB4" w:rsidRDefault="00713052" w:rsidP="00F45F0C">
      <w:pPr>
        <w:pStyle w:val="a3"/>
        <w:rPr>
          <w:b/>
        </w:rPr>
      </w:pPr>
      <w:r w:rsidRPr="00FC7BB4">
        <w:rPr>
          <w:b/>
        </w:rPr>
        <w:t>ПОСТАНОВЛЕНИЕ</w:t>
      </w:r>
    </w:p>
    <w:p w:rsidR="003B7359" w:rsidRPr="00A845AD" w:rsidRDefault="003B7359" w:rsidP="00F45F0C">
      <w:pPr>
        <w:pStyle w:val="a3"/>
        <w:rPr>
          <w:b/>
        </w:rPr>
      </w:pPr>
    </w:p>
    <w:p w:rsidR="003B7359" w:rsidRPr="00050053" w:rsidRDefault="003B7359" w:rsidP="00F45F0C">
      <w:pPr>
        <w:pStyle w:val="a3"/>
        <w:jc w:val="left"/>
      </w:pPr>
      <w:r w:rsidRPr="00050053">
        <w:t xml:space="preserve">от </w:t>
      </w:r>
      <w:r>
        <w:t>_______________</w:t>
      </w:r>
      <w:r>
        <w:tab/>
      </w:r>
      <w:r w:rsidRPr="00050053">
        <w:tab/>
      </w:r>
      <w:r w:rsidRPr="00050053">
        <w:tab/>
      </w:r>
      <w:r w:rsidRPr="00050053">
        <w:tab/>
      </w:r>
      <w:r w:rsidRPr="00050053">
        <w:tab/>
      </w:r>
      <w:r>
        <w:t xml:space="preserve">                                       </w:t>
      </w:r>
      <w:r w:rsidRPr="00050053">
        <w:t>№</w:t>
      </w:r>
      <w:r>
        <w:t>______</w:t>
      </w:r>
    </w:p>
    <w:p w:rsidR="003B7359" w:rsidRDefault="003B7359" w:rsidP="00F45F0C">
      <w:pPr>
        <w:pStyle w:val="a3"/>
      </w:pPr>
    </w:p>
    <w:p w:rsidR="00CE0C97" w:rsidRPr="009E02FF" w:rsidRDefault="00CE0C97" w:rsidP="00F45F0C">
      <w:pPr>
        <w:pStyle w:val="a3"/>
        <w:rPr>
          <w:b/>
          <w:szCs w:val="28"/>
        </w:rPr>
      </w:pPr>
    </w:p>
    <w:p w:rsidR="00FC7BB4" w:rsidRDefault="00AB113A" w:rsidP="00142D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Об </w:t>
      </w:r>
      <w:r w:rsidR="00C02377" w:rsidRPr="00485E3E">
        <w:rPr>
          <w:b/>
          <w:sz w:val="28"/>
          <w:szCs w:val="28"/>
        </w:rPr>
        <w:t xml:space="preserve">утверждении </w:t>
      </w:r>
      <w:r w:rsidR="00FC7BB4" w:rsidRPr="00485E3E">
        <w:rPr>
          <w:b/>
          <w:sz w:val="28"/>
          <w:szCs w:val="28"/>
        </w:rPr>
        <w:t>административного регламента предоставления муниципальной услуги «</w:t>
      </w:r>
      <w:r w:rsidR="00485E3E" w:rsidRPr="00485E3E">
        <w:rPr>
          <w:b/>
          <w:sz w:val="28"/>
          <w:szCs w:val="28"/>
        </w:rPr>
        <w:t>Предоставление земельного участка, находящегося в муниципальной собственности, в безвозмездное пользование</w:t>
      </w:r>
      <w:r w:rsidR="003951FC" w:rsidRPr="00485E3E">
        <w:rPr>
          <w:b/>
          <w:sz w:val="28"/>
          <w:szCs w:val="28"/>
        </w:rPr>
        <w:t>»</w:t>
      </w:r>
    </w:p>
    <w:p w:rsidR="00FC7BB4" w:rsidRDefault="00FC7BB4" w:rsidP="00AB113A">
      <w:pPr>
        <w:jc w:val="center"/>
        <w:rPr>
          <w:b/>
          <w:sz w:val="28"/>
          <w:szCs w:val="28"/>
        </w:rPr>
      </w:pPr>
    </w:p>
    <w:p w:rsidR="00D2020B" w:rsidRPr="009E02FF" w:rsidRDefault="00614BB2" w:rsidP="009E02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D2020B">
        <w:rPr>
          <w:rFonts w:eastAsiaTheme="minorHAnsi"/>
          <w:sz w:val="28"/>
          <w:szCs w:val="28"/>
          <w:lang w:eastAsia="en-US"/>
        </w:rPr>
        <w:t>Федеральным законом от 27</w:t>
      </w:r>
      <w:r w:rsidR="00EF5E38" w:rsidRPr="00EF5E38">
        <w:rPr>
          <w:rFonts w:eastAsiaTheme="minorHAnsi"/>
          <w:sz w:val="28"/>
          <w:szCs w:val="28"/>
          <w:lang w:eastAsia="en-US"/>
        </w:rPr>
        <w:t xml:space="preserve"> </w:t>
      </w:r>
      <w:r w:rsidR="00EF5E38">
        <w:rPr>
          <w:rFonts w:eastAsiaTheme="minorHAnsi"/>
          <w:sz w:val="28"/>
          <w:szCs w:val="28"/>
          <w:lang w:eastAsia="en-US"/>
        </w:rPr>
        <w:t xml:space="preserve">июля </w:t>
      </w:r>
      <w:r w:rsidR="00D2020B">
        <w:rPr>
          <w:rFonts w:eastAsiaTheme="minorHAnsi"/>
          <w:sz w:val="28"/>
          <w:szCs w:val="28"/>
          <w:lang w:eastAsia="en-US"/>
        </w:rPr>
        <w:t xml:space="preserve">2010 </w:t>
      </w:r>
      <w:r w:rsidR="00EF5E38">
        <w:rPr>
          <w:rFonts w:eastAsiaTheme="minorHAnsi"/>
          <w:sz w:val="28"/>
          <w:szCs w:val="28"/>
          <w:lang w:eastAsia="en-US"/>
        </w:rPr>
        <w:t xml:space="preserve">года </w:t>
      </w:r>
      <w:r w:rsidR="00D2020B">
        <w:rPr>
          <w:rFonts w:eastAsiaTheme="minorHAnsi"/>
          <w:sz w:val="28"/>
          <w:szCs w:val="28"/>
          <w:lang w:eastAsia="en-US"/>
        </w:rPr>
        <w:t>№ 210-ФЗ «Об организации предоставления государственных и муниципальных услуг», Федеральным законом от 6</w:t>
      </w:r>
      <w:r w:rsidR="00EF5E38">
        <w:rPr>
          <w:rFonts w:eastAsiaTheme="minorHAnsi"/>
          <w:sz w:val="28"/>
          <w:szCs w:val="28"/>
          <w:lang w:eastAsia="en-US"/>
        </w:rPr>
        <w:t xml:space="preserve"> октября </w:t>
      </w:r>
      <w:r w:rsidR="00D2020B">
        <w:rPr>
          <w:rFonts w:eastAsiaTheme="minorHAnsi"/>
          <w:sz w:val="28"/>
          <w:szCs w:val="28"/>
          <w:lang w:eastAsia="en-US"/>
        </w:rPr>
        <w:t>2003</w:t>
      </w:r>
      <w:r w:rsidR="00EF5E38">
        <w:rPr>
          <w:rFonts w:eastAsiaTheme="minorHAnsi"/>
          <w:sz w:val="28"/>
          <w:szCs w:val="28"/>
          <w:lang w:eastAsia="en-US"/>
        </w:rPr>
        <w:t xml:space="preserve"> года</w:t>
      </w:r>
      <w:r w:rsidR="00D2020B">
        <w:rPr>
          <w:rFonts w:eastAsiaTheme="minorHAnsi"/>
          <w:sz w:val="28"/>
          <w:szCs w:val="28"/>
          <w:lang w:eastAsia="en-US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rFonts w:eastAsiaTheme="minorHAnsi"/>
          <w:sz w:val="28"/>
          <w:szCs w:val="28"/>
          <w:lang w:eastAsia="en-US"/>
        </w:rPr>
        <w:t xml:space="preserve">Земельным </w:t>
      </w:r>
      <w:hyperlink r:id="rId9" w:history="1">
        <w:r w:rsidRPr="001D598D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1D598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оссийской Федерации,</w:t>
      </w:r>
      <w:r w:rsidR="008B1AD7">
        <w:rPr>
          <w:rFonts w:eastAsiaTheme="minorHAnsi"/>
          <w:sz w:val="28"/>
          <w:szCs w:val="28"/>
          <w:lang w:eastAsia="en-US"/>
        </w:rPr>
        <w:t xml:space="preserve"> Гражданским </w:t>
      </w:r>
      <w:hyperlink r:id="rId10" w:history="1">
        <w:r w:rsidR="008B1AD7" w:rsidRPr="008B1AD7">
          <w:rPr>
            <w:rStyle w:val="ae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кодексом</w:t>
        </w:r>
      </w:hyperlink>
      <w:r w:rsidR="008B1AD7" w:rsidRPr="008B1AD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B1AD7" w:rsidRPr="008B1AD7">
        <w:rPr>
          <w:rFonts w:eastAsiaTheme="minorHAnsi"/>
          <w:sz w:val="28"/>
          <w:szCs w:val="28"/>
          <w:lang w:eastAsia="en-US"/>
        </w:rPr>
        <w:t>Российской Федерации</w:t>
      </w:r>
      <w:r w:rsidR="008B1AD7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B531E">
        <w:rPr>
          <w:rFonts w:eastAsiaTheme="minorHAnsi"/>
          <w:sz w:val="28"/>
          <w:szCs w:val="28"/>
          <w:lang w:eastAsia="en-US"/>
        </w:rPr>
        <w:t xml:space="preserve">Федеральным Законом </w:t>
      </w:r>
      <w:r w:rsidR="00B15050">
        <w:rPr>
          <w:rFonts w:eastAsiaTheme="minorHAnsi"/>
          <w:sz w:val="28"/>
          <w:szCs w:val="28"/>
          <w:lang w:eastAsia="en-US"/>
        </w:rPr>
        <w:t>25 октября 2001 года</w:t>
      </w:r>
      <w:r w:rsidR="005B531E">
        <w:rPr>
          <w:rFonts w:eastAsiaTheme="minorHAnsi"/>
          <w:sz w:val="28"/>
          <w:szCs w:val="28"/>
          <w:lang w:eastAsia="en-US"/>
        </w:rPr>
        <w:t xml:space="preserve"> № 137-ФЗ </w:t>
      </w:r>
      <w:r w:rsidR="00B15050">
        <w:rPr>
          <w:rFonts w:eastAsiaTheme="minorHAnsi"/>
          <w:sz w:val="28"/>
          <w:szCs w:val="28"/>
          <w:lang w:eastAsia="en-US"/>
        </w:rPr>
        <w:br/>
      </w:r>
      <w:r w:rsidR="005B531E">
        <w:rPr>
          <w:rFonts w:eastAsiaTheme="minorHAnsi"/>
          <w:sz w:val="28"/>
          <w:szCs w:val="28"/>
          <w:lang w:eastAsia="en-US"/>
        </w:rPr>
        <w:t xml:space="preserve">«О введении в действие Земельного кодекса Российской Федерации», </w:t>
      </w:r>
      <w:r w:rsidR="00EF5E38">
        <w:rPr>
          <w:rFonts w:eastAsiaTheme="minorHAnsi"/>
          <w:sz w:val="28"/>
          <w:szCs w:val="28"/>
          <w:lang w:eastAsia="en-US"/>
        </w:rPr>
        <w:t xml:space="preserve">Постановлением Правительства Российской Федерации от 20 июля 2021 года </w:t>
      </w:r>
      <w:r w:rsidR="0097229E">
        <w:rPr>
          <w:rFonts w:eastAsiaTheme="minorHAnsi"/>
          <w:sz w:val="28"/>
          <w:szCs w:val="28"/>
          <w:lang w:eastAsia="en-US"/>
        </w:rPr>
        <w:br/>
      </w:r>
      <w:r w:rsidR="00EF5E38">
        <w:rPr>
          <w:rFonts w:eastAsiaTheme="minorHAnsi"/>
          <w:sz w:val="28"/>
          <w:szCs w:val="28"/>
          <w:lang w:eastAsia="en-US"/>
        </w:rPr>
        <w:t>№ 122</w:t>
      </w:r>
      <w:r w:rsidR="009E02FF">
        <w:rPr>
          <w:rFonts w:eastAsiaTheme="minorHAnsi"/>
          <w:sz w:val="28"/>
          <w:szCs w:val="28"/>
          <w:lang w:eastAsia="en-US"/>
        </w:rPr>
        <w:t>8</w:t>
      </w:r>
      <w:r w:rsidR="009E02FF" w:rsidRPr="009E02FF">
        <w:rPr>
          <w:rFonts w:eastAsiaTheme="minorHAnsi"/>
          <w:sz w:val="28"/>
          <w:szCs w:val="28"/>
          <w:lang w:eastAsia="en-US"/>
        </w:rPr>
        <w:t xml:space="preserve"> </w:t>
      </w:r>
      <w:r w:rsidR="009E02FF">
        <w:rPr>
          <w:rFonts w:eastAsiaTheme="minorHAnsi"/>
          <w:sz w:val="28"/>
          <w:szCs w:val="28"/>
          <w:lang w:eastAsia="en-US"/>
        </w:rPr>
        <w:t>«</w:t>
      </w:r>
      <w:r w:rsidR="009E02FF" w:rsidRPr="009E02FF">
        <w:rPr>
          <w:rFonts w:eastAsiaTheme="minorHAnsi"/>
          <w:sz w:val="28"/>
          <w:szCs w:val="28"/>
          <w:lang w:eastAsia="en-US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</w:t>
      </w:r>
      <w:r w:rsidR="009E02FF">
        <w:rPr>
          <w:rFonts w:eastAsiaTheme="minorHAnsi"/>
          <w:sz w:val="28"/>
          <w:szCs w:val="28"/>
          <w:lang w:eastAsia="en-US"/>
        </w:rPr>
        <w:t>вительства Российской Федерации»</w:t>
      </w:r>
      <w:r w:rsidR="00EF5E38">
        <w:rPr>
          <w:rFonts w:eastAsiaTheme="minorHAnsi"/>
          <w:sz w:val="28"/>
          <w:szCs w:val="28"/>
          <w:lang w:eastAsia="en-US"/>
        </w:rPr>
        <w:t>,</w:t>
      </w:r>
      <w:r w:rsidR="009E02FF">
        <w:rPr>
          <w:rFonts w:eastAsiaTheme="minorHAnsi"/>
          <w:sz w:val="28"/>
          <w:szCs w:val="28"/>
          <w:lang w:eastAsia="en-US"/>
        </w:rPr>
        <w:t xml:space="preserve"> </w:t>
      </w:r>
      <w:hyperlink r:id="rId11" w:history="1">
        <w:r w:rsidR="00A94C2C">
          <w:rPr>
            <w:rFonts w:eastAsia="Calibri"/>
            <w:sz w:val="28"/>
            <w:szCs w:val="28"/>
            <w:lang w:eastAsia="en-US"/>
          </w:rPr>
          <w:t>З</w:t>
        </w:r>
        <w:r w:rsidR="00A94C2C" w:rsidRPr="001D598D">
          <w:rPr>
            <w:rFonts w:eastAsia="Calibri"/>
            <w:sz w:val="28"/>
            <w:szCs w:val="28"/>
            <w:lang w:eastAsia="en-US"/>
          </w:rPr>
          <w:t>акон</w:t>
        </w:r>
      </w:hyperlink>
      <w:r w:rsidR="00A94C2C" w:rsidRPr="00374425">
        <w:rPr>
          <w:rFonts w:eastAsia="Calibri"/>
          <w:sz w:val="28"/>
          <w:szCs w:val="28"/>
          <w:lang w:eastAsia="en-US"/>
        </w:rPr>
        <w:t>ом Краснодарского края</w:t>
      </w:r>
      <w:r w:rsidR="009E02FF">
        <w:rPr>
          <w:rFonts w:eastAsia="Calibri"/>
          <w:sz w:val="28"/>
          <w:szCs w:val="28"/>
          <w:lang w:eastAsia="en-US"/>
        </w:rPr>
        <w:t xml:space="preserve"> </w:t>
      </w:r>
      <w:r w:rsidR="0097229E">
        <w:rPr>
          <w:rFonts w:eastAsia="Calibri"/>
          <w:sz w:val="28"/>
          <w:szCs w:val="28"/>
          <w:lang w:eastAsia="en-US"/>
        </w:rPr>
        <w:br/>
      </w:r>
      <w:r w:rsidR="00A94C2C" w:rsidRPr="00374425">
        <w:rPr>
          <w:rFonts w:eastAsia="Calibri"/>
          <w:sz w:val="28"/>
          <w:szCs w:val="28"/>
          <w:lang w:eastAsia="en-US"/>
        </w:rPr>
        <w:t>от 3</w:t>
      </w:r>
      <w:r w:rsidR="00EF5E38">
        <w:rPr>
          <w:rFonts w:eastAsia="Calibri"/>
          <w:sz w:val="28"/>
          <w:szCs w:val="28"/>
          <w:lang w:eastAsia="en-US"/>
        </w:rPr>
        <w:t xml:space="preserve"> апреля </w:t>
      </w:r>
      <w:r w:rsidR="00A94C2C" w:rsidRPr="00374425">
        <w:rPr>
          <w:rFonts w:eastAsia="Calibri"/>
          <w:sz w:val="28"/>
          <w:szCs w:val="28"/>
          <w:lang w:eastAsia="en-US"/>
        </w:rPr>
        <w:t xml:space="preserve">2020 </w:t>
      </w:r>
      <w:r w:rsidR="00EF5E38">
        <w:rPr>
          <w:rFonts w:eastAsia="Calibri"/>
          <w:sz w:val="28"/>
          <w:szCs w:val="28"/>
          <w:lang w:eastAsia="en-US"/>
        </w:rPr>
        <w:t xml:space="preserve">года </w:t>
      </w:r>
      <w:r w:rsidR="00A94C2C" w:rsidRPr="00374425">
        <w:rPr>
          <w:rFonts w:eastAsia="Calibri"/>
          <w:sz w:val="28"/>
          <w:szCs w:val="28"/>
          <w:lang w:eastAsia="en-US"/>
        </w:rPr>
        <w:t>№ 4267-КЗ «О преобразовании муниципального образования город-курорт Сочи»</w:t>
      </w:r>
      <w:r w:rsidR="00A94C2C">
        <w:rPr>
          <w:rFonts w:eastAsia="Calibri"/>
          <w:sz w:val="28"/>
          <w:szCs w:val="28"/>
          <w:lang w:eastAsia="en-US"/>
        </w:rPr>
        <w:t>,</w:t>
      </w:r>
      <w:r w:rsidR="00A94C2C" w:rsidRPr="00374425">
        <w:rPr>
          <w:rFonts w:eastAsia="Calibri"/>
          <w:sz w:val="28"/>
          <w:szCs w:val="28"/>
          <w:lang w:eastAsia="en-US"/>
        </w:rPr>
        <w:t xml:space="preserve"> </w:t>
      </w:r>
      <w:r w:rsidR="00D2020B">
        <w:rPr>
          <w:rFonts w:eastAsia="Calibri"/>
          <w:sz w:val="28"/>
          <w:szCs w:val="28"/>
          <w:lang w:eastAsia="en-US"/>
        </w:rPr>
        <w:t>решением Городского Собрания Сочи муниципального образования городской округ город-курорт  Сочи Краснодарского края от 29</w:t>
      </w:r>
      <w:r w:rsidR="00EF5E38">
        <w:rPr>
          <w:rFonts w:eastAsia="Calibri"/>
          <w:sz w:val="28"/>
          <w:szCs w:val="28"/>
          <w:lang w:eastAsia="en-US"/>
        </w:rPr>
        <w:t xml:space="preserve"> октября </w:t>
      </w:r>
      <w:r w:rsidR="00D2020B">
        <w:rPr>
          <w:rFonts w:eastAsia="Calibri"/>
          <w:sz w:val="28"/>
          <w:szCs w:val="28"/>
          <w:lang w:eastAsia="en-US"/>
        </w:rPr>
        <w:t>2020</w:t>
      </w:r>
      <w:r w:rsidR="00EF5E38">
        <w:rPr>
          <w:rFonts w:eastAsia="Calibri"/>
          <w:sz w:val="28"/>
          <w:szCs w:val="28"/>
          <w:lang w:eastAsia="en-US"/>
        </w:rPr>
        <w:t xml:space="preserve"> года</w:t>
      </w:r>
      <w:r w:rsidR="00D2020B">
        <w:rPr>
          <w:rFonts w:eastAsia="Calibri"/>
          <w:sz w:val="28"/>
          <w:szCs w:val="28"/>
          <w:lang w:eastAsia="en-US"/>
        </w:rPr>
        <w:t xml:space="preserve"> № 44 </w:t>
      </w:r>
      <w:r w:rsidR="00D2020B">
        <w:rPr>
          <w:rFonts w:eastAsiaTheme="minorHAnsi"/>
          <w:sz w:val="28"/>
          <w:szCs w:val="28"/>
          <w:lang w:eastAsia="en-US"/>
        </w:rPr>
        <w:t>«О принятии Устава муниципального образования городского округ город-курорт Сочи Краснодарского края», решением Городского Собрания Сочи муниципального образования городской округ город-курорт Сочи Краснодарского края от 28 декабря 2020 года № 97 «</w:t>
      </w:r>
      <w:r w:rsidR="00D2020B" w:rsidRPr="00614BB2">
        <w:rPr>
          <w:sz w:val="28"/>
          <w:szCs w:val="28"/>
        </w:rPr>
        <w:t xml:space="preserve">Об утверждении Положения о департаменте имущественных отношений администрации </w:t>
      </w:r>
      <w:r w:rsidR="00D2020B">
        <w:rPr>
          <w:sz w:val="28"/>
          <w:szCs w:val="28"/>
        </w:rPr>
        <w:t>муниципального образования городской округ город-к</w:t>
      </w:r>
      <w:r w:rsidR="000B3565">
        <w:rPr>
          <w:sz w:val="28"/>
          <w:szCs w:val="28"/>
        </w:rPr>
        <w:t>урорт Сочи Краснодарского края»</w:t>
      </w:r>
      <w:r w:rsidR="00D2020B">
        <w:rPr>
          <w:sz w:val="28"/>
          <w:szCs w:val="28"/>
        </w:rPr>
        <w:t xml:space="preserve"> </w:t>
      </w:r>
      <w:r w:rsidR="0051499A">
        <w:rPr>
          <w:rFonts w:eastAsiaTheme="minorHAnsi"/>
          <w:sz w:val="28"/>
          <w:szCs w:val="28"/>
          <w:lang w:eastAsia="en-US"/>
        </w:rPr>
        <w:t>п</w:t>
      </w:r>
      <w:r w:rsidR="0051499A" w:rsidRPr="009E02FF">
        <w:rPr>
          <w:rFonts w:eastAsiaTheme="minorHAnsi"/>
          <w:sz w:val="28"/>
          <w:szCs w:val="28"/>
          <w:lang w:eastAsia="en-US"/>
        </w:rPr>
        <w:t>остановление</w:t>
      </w:r>
      <w:r w:rsidR="0051499A">
        <w:rPr>
          <w:rFonts w:eastAsiaTheme="minorHAnsi"/>
          <w:sz w:val="28"/>
          <w:szCs w:val="28"/>
          <w:lang w:eastAsia="en-US"/>
        </w:rPr>
        <w:t>м</w:t>
      </w:r>
      <w:r w:rsidR="0051499A" w:rsidRPr="009E02FF"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="0051499A">
        <w:rPr>
          <w:rFonts w:eastAsiaTheme="minorHAnsi"/>
          <w:sz w:val="28"/>
          <w:szCs w:val="28"/>
          <w:lang w:eastAsia="en-US"/>
        </w:rPr>
        <w:t xml:space="preserve">муниципального образования городского округ город-курорт Сочи Краснодарского края </w:t>
      </w:r>
      <w:r w:rsidR="0051499A" w:rsidRPr="009E02FF">
        <w:rPr>
          <w:rFonts w:eastAsiaTheme="minorHAnsi"/>
          <w:sz w:val="28"/>
          <w:szCs w:val="28"/>
          <w:lang w:eastAsia="en-US"/>
        </w:rPr>
        <w:t>от 12</w:t>
      </w:r>
      <w:r w:rsidR="0051499A">
        <w:rPr>
          <w:rFonts w:eastAsiaTheme="minorHAnsi"/>
          <w:sz w:val="28"/>
          <w:szCs w:val="28"/>
          <w:lang w:eastAsia="en-US"/>
        </w:rPr>
        <w:t xml:space="preserve"> мая </w:t>
      </w:r>
      <w:r w:rsidR="0051499A" w:rsidRPr="009E02FF">
        <w:rPr>
          <w:rFonts w:eastAsiaTheme="minorHAnsi"/>
          <w:sz w:val="28"/>
          <w:szCs w:val="28"/>
          <w:lang w:eastAsia="en-US"/>
        </w:rPr>
        <w:t xml:space="preserve">2022 </w:t>
      </w:r>
      <w:r w:rsidR="0051499A">
        <w:rPr>
          <w:rFonts w:eastAsiaTheme="minorHAnsi"/>
          <w:sz w:val="28"/>
          <w:szCs w:val="28"/>
          <w:lang w:eastAsia="en-US"/>
        </w:rPr>
        <w:t>года №</w:t>
      </w:r>
      <w:r w:rsidR="0051499A" w:rsidRPr="009E02FF">
        <w:rPr>
          <w:rFonts w:eastAsiaTheme="minorHAnsi"/>
          <w:sz w:val="28"/>
          <w:szCs w:val="28"/>
          <w:lang w:eastAsia="en-US"/>
        </w:rPr>
        <w:t xml:space="preserve"> 1313</w:t>
      </w:r>
      <w:r w:rsidR="0051499A">
        <w:rPr>
          <w:rFonts w:eastAsiaTheme="minorHAnsi"/>
          <w:sz w:val="28"/>
          <w:szCs w:val="28"/>
          <w:lang w:eastAsia="en-US"/>
        </w:rPr>
        <w:t xml:space="preserve"> «</w:t>
      </w:r>
      <w:r w:rsidR="0051499A" w:rsidRPr="009E02FF">
        <w:rPr>
          <w:rFonts w:eastAsiaTheme="minorHAnsi"/>
          <w:sz w:val="28"/>
          <w:szCs w:val="28"/>
          <w:lang w:eastAsia="en-US"/>
        </w:rPr>
        <w:t>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городской округ город-курорт Сочи Краснодарского края, проведения экспертизы проектов административных регламентов предоставления муниципальных услуг</w:t>
      </w:r>
      <w:r w:rsidR="0051499A">
        <w:rPr>
          <w:rFonts w:eastAsiaTheme="minorHAnsi"/>
          <w:sz w:val="28"/>
          <w:szCs w:val="28"/>
          <w:lang w:eastAsia="en-US"/>
        </w:rPr>
        <w:t xml:space="preserve">» </w:t>
      </w:r>
      <w:r w:rsidR="00D2020B">
        <w:rPr>
          <w:sz w:val="28"/>
          <w:szCs w:val="28"/>
        </w:rPr>
        <w:t>ПОСТАНОВЛЯЮ:</w:t>
      </w:r>
    </w:p>
    <w:p w:rsidR="00D2020B" w:rsidRDefault="00AF6871" w:rsidP="004D1030">
      <w:pPr>
        <w:pStyle w:val="a7"/>
        <w:numPr>
          <w:ilvl w:val="0"/>
          <w:numId w:val="6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9F2A34">
        <w:rPr>
          <w:sz w:val="28"/>
          <w:szCs w:val="28"/>
        </w:rPr>
        <w:lastRenderedPageBreak/>
        <w:t>Утвердить</w:t>
      </w:r>
      <w:r w:rsidR="00D2020B" w:rsidRPr="009F2A34">
        <w:rPr>
          <w:sz w:val="28"/>
          <w:szCs w:val="28"/>
        </w:rPr>
        <w:t xml:space="preserve"> административный регламент предоставления муниципальной услуги «</w:t>
      </w:r>
      <w:r w:rsidR="00485E3E">
        <w:rPr>
          <w:sz w:val="28"/>
          <w:szCs w:val="28"/>
        </w:rPr>
        <w:t>Предоставление земельного участка, находящегося в муниципальной собственности, в безвозмездное пользование</w:t>
      </w:r>
      <w:r w:rsidR="00D2020B" w:rsidRPr="0097229E">
        <w:rPr>
          <w:sz w:val="28"/>
          <w:szCs w:val="28"/>
        </w:rPr>
        <w:t>» (п</w:t>
      </w:r>
      <w:r w:rsidR="00D2020B" w:rsidRPr="009F2A34">
        <w:rPr>
          <w:sz w:val="28"/>
          <w:szCs w:val="28"/>
        </w:rPr>
        <w:t>рилагается</w:t>
      </w:r>
      <w:r w:rsidR="00D2020B">
        <w:rPr>
          <w:sz w:val="28"/>
          <w:szCs w:val="28"/>
        </w:rPr>
        <w:t>).</w:t>
      </w:r>
    </w:p>
    <w:p w:rsidR="00BB7E7C" w:rsidRPr="00BB7E7C" w:rsidRDefault="00D2020B" w:rsidP="0022331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B7E7C">
        <w:rPr>
          <w:sz w:val="28"/>
          <w:szCs w:val="28"/>
        </w:rPr>
        <w:t xml:space="preserve">Определить </w:t>
      </w:r>
      <w:r w:rsidR="009F2A34" w:rsidRPr="00BB7E7C">
        <w:rPr>
          <w:sz w:val="28"/>
          <w:szCs w:val="28"/>
        </w:rPr>
        <w:t xml:space="preserve">уполномоченными органами по предоставлению муниципальной услуги, указанной в пункте 1 настоящего постановления, </w:t>
      </w:r>
      <w:r w:rsidRPr="00BB7E7C">
        <w:rPr>
          <w:sz w:val="28"/>
          <w:szCs w:val="28"/>
        </w:rPr>
        <w:t>департамент имущественных отношений администрации муниципального образования городской округ город-курорт Сочи Краснодарского края</w:t>
      </w:r>
      <w:bookmarkStart w:id="0" w:name="_GoBack"/>
      <w:bookmarkEnd w:id="0"/>
      <w:r w:rsidR="00BB7E7C" w:rsidRPr="00BB7E7C">
        <w:rPr>
          <w:rFonts w:eastAsiaTheme="minorHAnsi"/>
          <w:sz w:val="28"/>
          <w:szCs w:val="28"/>
          <w:lang w:eastAsia="en-US"/>
        </w:rPr>
        <w:t>.</w:t>
      </w:r>
    </w:p>
    <w:p w:rsidR="00FA3AF6" w:rsidRDefault="00FA3AF6" w:rsidP="00FA3AF6">
      <w:pPr>
        <w:pStyle w:val="a7"/>
        <w:numPr>
          <w:ilvl w:val="0"/>
          <w:numId w:val="6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информатизации и аналитической работы администрации муниципального образования городской округ </w:t>
      </w:r>
      <w:r w:rsidRPr="00D2020B">
        <w:rPr>
          <w:sz w:val="28"/>
          <w:szCs w:val="28"/>
        </w:rPr>
        <w:t>город-курорт Сочи Краснодарского края</w:t>
      </w:r>
      <w:r>
        <w:rPr>
          <w:sz w:val="28"/>
          <w:szCs w:val="28"/>
        </w:rPr>
        <w:t xml:space="preserve"> (</w:t>
      </w:r>
      <w:r w:rsidR="006D47CA">
        <w:rPr>
          <w:sz w:val="28"/>
          <w:szCs w:val="28"/>
        </w:rPr>
        <w:t>Тарасов</w:t>
      </w:r>
      <w:r>
        <w:rPr>
          <w:sz w:val="28"/>
          <w:szCs w:val="28"/>
        </w:rPr>
        <w:t xml:space="preserve">) опубликовать настоящее постановление в </w:t>
      </w:r>
      <w:r w:rsidR="009E02FF">
        <w:rPr>
          <w:sz w:val="28"/>
          <w:szCs w:val="28"/>
        </w:rPr>
        <w:t xml:space="preserve">печатных </w:t>
      </w:r>
      <w:r>
        <w:rPr>
          <w:sz w:val="28"/>
          <w:szCs w:val="28"/>
        </w:rPr>
        <w:t>средствах массовой информации</w:t>
      </w:r>
      <w:r w:rsidR="009E02FF">
        <w:rPr>
          <w:sz w:val="28"/>
          <w:szCs w:val="28"/>
        </w:rPr>
        <w:t xml:space="preserve"> </w:t>
      </w:r>
      <w:r w:rsidR="009E02FF" w:rsidRPr="009E02FF">
        <w:rPr>
          <w:sz w:val="28"/>
          <w:szCs w:val="28"/>
        </w:rPr>
        <w:t>муниципального образования городской округ город-курорт Сочи Краснодарского края</w:t>
      </w:r>
      <w:r>
        <w:rPr>
          <w:sz w:val="28"/>
          <w:szCs w:val="28"/>
        </w:rPr>
        <w:t>.</w:t>
      </w:r>
    </w:p>
    <w:p w:rsidR="001765EA" w:rsidRDefault="00103534" w:rsidP="001765EA">
      <w:pPr>
        <w:pStyle w:val="a7"/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65EA">
        <w:rPr>
          <w:sz w:val="28"/>
          <w:szCs w:val="28"/>
        </w:rPr>
        <w:t xml:space="preserve">. </w:t>
      </w:r>
      <w:r w:rsidR="000A1EEB" w:rsidRPr="001765EA">
        <w:rPr>
          <w:sz w:val="28"/>
          <w:szCs w:val="28"/>
        </w:rPr>
        <w:t xml:space="preserve">Управлению информатизации и связи </w:t>
      </w:r>
      <w:r w:rsidR="00383112" w:rsidRPr="004712A3">
        <w:rPr>
          <w:sz w:val="28"/>
          <w:szCs w:val="28"/>
        </w:rPr>
        <w:t xml:space="preserve">администрации </w:t>
      </w:r>
      <w:r w:rsidR="00383112">
        <w:rPr>
          <w:sz w:val="28"/>
          <w:szCs w:val="28"/>
        </w:rPr>
        <w:t xml:space="preserve">муниципального образования городской округ город-курорт </w:t>
      </w:r>
      <w:r w:rsidR="00383112" w:rsidRPr="00383112">
        <w:rPr>
          <w:sz w:val="28"/>
          <w:szCs w:val="28"/>
        </w:rPr>
        <w:t>Сочи</w:t>
      </w:r>
      <w:r w:rsidR="00383112" w:rsidRPr="001765EA">
        <w:rPr>
          <w:sz w:val="28"/>
          <w:szCs w:val="28"/>
        </w:rPr>
        <w:t xml:space="preserve"> </w:t>
      </w:r>
      <w:r w:rsidR="00271AFC">
        <w:rPr>
          <w:sz w:val="28"/>
          <w:szCs w:val="28"/>
        </w:rPr>
        <w:t>Краснодарского края</w:t>
      </w:r>
      <w:r w:rsidR="00271AFC" w:rsidRPr="004712A3">
        <w:rPr>
          <w:sz w:val="28"/>
          <w:szCs w:val="28"/>
        </w:rPr>
        <w:t xml:space="preserve"> </w:t>
      </w:r>
      <w:r w:rsidR="000A1EEB" w:rsidRPr="001765EA">
        <w:rPr>
          <w:sz w:val="28"/>
          <w:szCs w:val="28"/>
        </w:rPr>
        <w:t>(</w:t>
      </w:r>
      <w:proofErr w:type="spellStart"/>
      <w:r w:rsidR="003C4155">
        <w:rPr>
          <w:sz w:val="28"/>
          <w:szCs w:val="28"/>
        </w:rPr>
        <w:t>Лавриенко</w:t>
      </w:r>
      <w:proofErr w:type="spellEnd"/>
      <w:r w:rsidR="000A1EEB" w:rsidRPr="001765EA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383112" w:rsidRPr="004712A3">
        <w:rPr>
          <w:sz w:val="28"/>
          <w:szCs w:val="28"/>
        </w:rPr>
        <w:t xml:space="preserve">администрации </w:t>
      </w:r>
      <w:r w:rsidR="00383112">
        <w:rPr>
          <w:sz w:val="28"/>
          <w:szCs w:val="28"/>
        </w:rPr>
        <w:t xml:space="preserve">муниципального образования городской округ город-курорт </w:t>
      </w:r>
      <w:r w:rsidR="00383112" w:rsidRPr="00383112">
        <w:rPr>
          <w:sz w:val="28"/>
          <w:szCs w:val="28"/>
        </w:rPr>
        <w:t>Сочи</w:t>
      </w:r>
      <w:r w:rsidR="00383112" w:rsidRPr="001765EA">
        <w:rPr>
          <w:sz w:val="28"/>
          <w:szCs w:val="28"/>
        </w:rPr>
        <w:t xml:space="preserve"> </w:t>
      </w:r>
      <w:r w:rsidR="005A0260">
        <w:rPr>
          <w:sz w:val="28"/>
          <w:szCs w:val="28"/>
        </w:rPr>
        <w:t>Краснодарского края</w:t>
      </w:r>
      <w:r w:rsidR="005A0260" w:rsidRPr="004712A3">
        <w:rPr>
          <w:sz w:val="28"/>
          <w:szCs w:val="28"/>
        </w:rPr>
        <w:t xml:space="preserve"> </w:t>
      </w:r>
      <w:r w:rsidR="000A1EEB" w:rsidRPr="001765EA">
        <w:rPr>
          <w:sz w:val="28"/>
          <w:szCs w:val="28"/>
        </w:rPr>
        <w:t xml:space="preserve">в информационно-телекоммуникационной сети </w:t>
      </w:r>
      <w:r w:rsidR="00253ADD">
        <w:rPr>
          <w:sz w:val="28"/>
          <w:szCs w:val="28"/>
        </w:rPr>
        <w:t>«</w:t>
      </w:r>
      <w:r w:rsidR="000A1EEB" w:rsidRPr="001765EA">
        <w:rPr>
          <w:sz w:val="28"/>
          <w:szCs w:val="28"/>
        </w:rPr>
        <w:t>Интернет</w:t>
      </w:r>
      <w:r w:rsidR="00253ADD">
        <w:rPr>
          <w:sz w:val="28"/>
          <w:szCs w:val="28"/>
        </w:rPr>
        <w:t>»</w:t>
      </w:r>
      <w:r w:rsidR="000A1EEB" w:rsidRPr="001765EA">
        <w:rPr>
          <w:sz w:val="28"/>
          <w:szCs w:val="28"/>
        </w:rPr>
        <w:t>.</w:t>
      </w:r>
    </w:p>
    <w:p w:rsidR="00FC7F1A" w:rsidRPr="001765EA" w:rsidRDefault="00103534" w:rsidP="001765EA">
      <w:pPr>
        <w:pStyle w:val="a7"/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65EA">
        <w:rPr>
          <w:sz w:val="28"/>
          <w:szCs w:val="28"/>
        </w:rPr>
        <w:t xml:space="preserve">. </w:t>
      </w:r>
      <w:r w:rsidR="00410A8E" w:rsidRPr="001765EA">
        <w:rPr>
          <w:sz w:val="28"/>
          <w:szCs w:val="28"/>
        </w:rPr>
        <w:t>Контроль за выполнением настоящего по</w:t>
      </w:r>
      <w:r w:rsidR="00BF2AD6" w:rsidRPr="001765EA">
        <w:rPr>
          <w:sz w:val="28"/>
          <w:szCs w:val="28"/>
        </w:rPr>
        <w:t>становления</w:t>
      </w:r>
      <w:r w:rsidR="008B1AD7">
        <w:rPr>
          <w:sz w:val="28"/>
          <w:szCs w:val="28"/>
        </w:rPr>
        <w:t xml:space="preserve"> </w:t>
      </w:r>
      <w:r w:rsidR="00265DEE">
        <w:rPr>
          <w:sz w:val="28"/>
          <w:szCs w:val="28"/>
        </w:rPr>
        <w:t>возложить на заместителя главы муниципального образования городской округ город-курорт Сочи Краснодарского края Петухову И.А.</w:t>
      </w:r>
    </w:p>
    <w:p w:rsidR="00FC7F1A" w:rsidRDefault="007F09C6" w:rsidP="007A7C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3699">
        <w:rPr>
          <w:sz w:val="28"/>
          <w:szCs w:val="28"/>
        </w:rPr>
        <w:t>.</w:t>
      </w:r>
      <w:r w:rsidR="00FC7F1A">
        <w:rPr>
          <w:sz w:val="28"/>
          <w:szCs w:val="28"/>
        </w:rPr>
        <w:t xml:space="preserve"> </w:t>
      </w:r>
      <w:r w:rsidR="00410A8E">
        <w:rPr>
          <w:sz w:val="28"/>
          <w:szCs w:val="28"/>
        </w:rPr>
        <w:t>Настоящее постановление вступ</w:t>
      </w:r>
      <w:r w:rsidR="00D40161">
        <w:rPr>
          <w:sz w:val="28"/>
          <w:szCs w:val="28"/>
        </w:rPr>
        <w:t xml:space="preserve">ает в силу </w:t>
      </w:r>
      <w:r w:rsidR="00FA40C7">
        <w:rPr>
          <w:sz w:val="28"/>
          <w:szCs w:val="28"/>
        </w:rPr>
        <w:t>со</w:t>
      </w:r>
      <w:r w:rsidR="001E2CE2">
        <w:rPr>
          <w:sz w:val="28"/>
          <w:szCs w:val="28"/>
        </w:rPr>
        <w:t xml:space="preserve"> дня</w:t>
      </w:r>
      <w:r w:rsidR="00BC338E">
        <w:rPr>
          <w:sz w:val="28"/>
          <w:szCs w:val="28"/>
        </w:rPr>
        <w:t xml:space="preserve"> </w:t>
      </w:r>
      <w:r w:rsidR="00D40161">
        <w:rPr>
          <w:sz w:val="28"/>
          <w:szCs w:val="28"/>
        </w:rPr>
        <w:t xml:space="preserve">его </w:t>
      </w:r>
      <w:r w:rsidR="00587C98">
        <w:rPr>
          <w:sz w:val="28"/>
          <w:szCs w:val="28"/>
        </w:rPr>
        <w:t xml:space="preserve">официального </w:t>
      </w:r>
      <w:r w:rsidR="00D40161">
        <w:rPr>
          <w:sz w:val="28"/>
          <w:szCs w:val="28"/>
        </w:rPr>
        <w:t>опубликования</w:t>
      </w:r>
      <w:r w:rsidR="00F93699">
        <w:rPr>
          <w:sz w:val="28"/>
          <w:szCs w:val="28"/>
        </w:rPr>
        <w:t>.</w:t>
      </w:r>
    </w:p>
    <w:p w:rsidR="003B7359" w:rsidRDefault="003B7359" w:rsidP="00F45F0C">
      <w:pPr>
        <w:pStyle w:val="a3"/>
        <w:jc w:val="both"/>
      </w:pPr>
    </w:p>
    <w:p w:rsidR="001765EA" w:rsidRPr="008E06EE" w:rsidRDefault="001765EA" w:rsidP="008E06EE"/>
    <w:p w:rsidR="008E06EE" w:rsidRPr="00735B6E" w:rsidRDefault="00FC7F1A" w:rsidP="001E2CE2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62F22" w:rsidRPr="00162F22">
        <w:rPr>
          <w:sz w:val="28"/>
          <w:szCs w:val="28"/>
        </w:rPr>
        <w:t xml:space="preserve"> </w:t>
      </w:r>
      <w:r w:rsidR="001E2CE2">
        <w:rPr>
          <w:sz w:val="28"/>
          <w:szCs w:val="28"/>
        </w:rPr>
        <w:t>города Сочи</w:t>
      </w:r>
      <w:r w:rsidRPr="00162F22">
        <w:rPr>
          <w:sz w:val="28"/>
          <w:szCs w:val="28"/>
        </w:rPr>
        <w:tab/>
      </w:r>
      <w:r w:rsidR="004712A3">
        <w:rPr>
          <w:sz w:val="28"/>
          <w:szCs w:val="28"/>
        </w:rPr>
        <w:t>А.С.</w:t>
      </w:r>
      <w:r w:rsidR="00F21210">
        <w:rPr>
          <w:sz w:val="28"/>
          <w:szCs w:val="28"/>
        </w:rPr>
        <w:t xml:space="preserve"> </w:t>
      </w:r>
      <w:proofErr w:type="spellStart"/>
      <w:r w:rsidR="004712A3">
        <w:rPr>
          <w:sz w:val="28"/>
          <w:szCs w:val="28"/>
        </w:rPr>
        <w:t>Копайгородский</w:t>
      </w:r>
      <w:proofErr w:type="spellEnd"/>
    </w:p>
    <w:sectPr w:rsidR="008E06EE" w:rsidRPr="00735B6E" w:rsidSect="00587C98">
      <w:headerReference w:type="default" r:id="rId12"/>
      <w:pgSz w:w="11906" w:h="16838"/>
      <w:pgMar w:top="1134" w:right="567" w:bottom="851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226" w:rsidRDefault="00762226" w:rsidP="007A25C2">
      <w:r>
        <w:separator/>
      </w:r>
    </w:p>
  </w:endnote>
  <w:endnote w:type="continuationSeparator" w:id="0">
    <w:p w:rsidR="00762226" w:rsidRDefault="00762226" w:rsidP="007A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226" w:rsidRDefault="00762226" w:rsidP="007A25C2">
      <w:r>
        <w:separator/>
      </w:r>
    </w:p>
  </w:footnote>
  <w:footnote w:type="continuationSeparator" w:id="0">
    <w:p w:rsidR="00762226" w:rsidRDefault="00762226" w:rsidP="007A2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082861"/>
      <w:docPartObj>
        <w:docPartGallery w:val="Page Numbers (Top of Page)"/>
        <w:docPartUnique/>
      </w:docPartObj>
    </w:sdtPr>
    <w:sdtEndPr/>
    <w:sdtContent>
      <w:p w:rsidR="00F21210" w:rsidRDefault="00334AB6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85E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25C2" w:rsidRDefault="007A25C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52750"/>
    <w:multiLevelType w:val="hybridMultilevel"/>
    <w:tmpl w:val="326A8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44A41"/>
    <w:multiLevelType w:val="multilevel"/>
    <w:tmpl w:val="012650B2"/>
    <w:lvl w:ilvl="0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2160"/>
      </w:pPr>
      <w:rPr>
        <w:rFonts w:hint="default"/>
      </w:rPr>
    </w:lvl>
  </w:abstractNum>
  <w:abstractNum w:abstractNumId="2">
    <w:nsid w:val="4F106A16"/>
    <w:multiLevelType w:val="hybridMultilevel"/>
    <w:tmpl w:val="27A669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7576C7D"/>
    <w:multiLevelType w:val="hybridMultilevel"/>
    <w:tmpl w:val="B4F82E2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ECD3043"/>
    <w:multiLevelType w:val="multilevel"/>
    <w:tmpl w:val="C9DC731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3529" w:hanging="720"/>
      </w:pPr>
    </w:lvl>
    <w:lvl w:ilvl="3">
      <w:start w:val="1"/>
      <w:numFmt w:val="decimal"/>
      <w:isLgl/>
      <w:lvlText w:val="%1.%2.%3.%4."/>
      <w:lvlJc w:val="left"/>
      <w:pPr>
        <w:ind w:left="4939" w:hanging="1080"/>
      </w:pPr>
    </w:lvl>
    <w:lvl w:ilvl="4">
      <w:start w:val="1"/>
      <w:numFmt w:val="decimal"/>
      <w:isLgl/>
      <w:lvlText w:val="%1.%2.%3.%4.%5."/>
      <w:lvlJc w:val="left"/>
      <w:pPr>
        <w:ind w:left="5989" w:hanging="1080"/>
      </w:pPr>
    </w:lvl>
    <w:lvl w:ilvl="5">
      <w:start w:val="1"/>
      <w:numFmt w:val="decimal"/>
      <w:isLgl/>
      <w:lvlText w:val="%1.%2.%3.%4.%5.%6."/>
      <w:lvlJc w:val="left"/>
      <w:pPr>
        <w:ind w:left="7399" w:hanging="1440"/>
      </w:pPr>
    </w:lvl>
    <w:lvl w:ilvl="6">
      <w:start w:val="1"/>
      <w:numFmt w:val="decimal"/>
      <w:isLgl/>
      <w:lvlText w:val="%1.%2.%3.%4.%5.%6.%7."/>
      <w:lvlJc w:val="left"/>
      <w:pPr>
        <w:ind w:left="8809" w:hanging="1800"/>
      </w:pPr>
    </w:lvl>
    <w:lvl w:ilvl="7">
      <w:start w:val="1"/>
      <w:numFmt w:val="decimal"/>
      <w:isLgl/>
      <w:lvlText w:val="%1.%2.%3.%4.%5.%6.%7.%8."/>
      <w:lvlJc w:val="left"/>
      <w:pPr>
        <w:ind w:left="9859" w:hanging="1800"/>
      </w:pPr>
    </w:lvl>
    <w:lvl w:ilvl="8">
      <w:start w:val="1"/>
      <w:numFmt w:val="decimal"/>
      <w:isLgl/>
      <w:lvlText w:val="%1.%2.%3.%4.%5.%6.%7.%8.%9."/>
      <w:lvlJc w:val="left"/>
      <w:pPr>
        <w:ind w:left="11269" w:hanging="2160"/>
      </w:pPr>
    </w:lvl>
  </w:abstractNum>
  <w:abstractNum w:abstractNumId="5">
    <w:nsid w:val="6F5B37B8"/>
    <w:multiLevelType w:val="hybridMultilevel"/>
    <w:tmpl w:val="EF5898C8"/>
    <w:lvl w:ilvl="0" w:tplc="962CB5CC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359"/>
    <w:rsid w:val="00002CA4"/>
    <w:rsid w:val="00006400"/>
    <w:rsid w:val="00013642"/>
    <w:rsid w:val="000200B5"/>
    <w:rsid w:val="0002104C"/>
    <w:rsid w:val="00026216"/>
    <w:rsid w:val="00036B20"/>
    <w:rsid w:val="00036F38"/>
    <w:rsid w:val="00043F4F"/>
    <w:rsid w:val="00057EB0"/>
    <w:rsid w:val="000615FC"/>
    <w:rsid w:val="000625A3"/>
    <w:rsid w:val="00062D42"/>
    <w:rsid w:val="0006646F"/>
    <w:rsid w:val="0008334B"/>
    <w:rsid w:val="0008622E"/>
    <w:rsid w:val="00092FD0"/>
    <w:rsid w:val="0009400A"/>
    <w:rsid w:val="00096971"/>
    <w:rsid w:val="0009746E"/>
    <w:rsid w:val="000A1EEB"/>
    <w:rsid w:val="000A4174"/>
    <w:rsid w:val="000A70FE"/>
    <w:rsid w:val="000B217A"/>
    <w:rsid w:val="000B3565"/>
    <w:rsid w:val="000B6C10"/>
    <w:rsid w:val="000C1178"/>
    <w:rsid w:val="000C2F78"/>
    <w:rsid w:val="000D01D4"/>
    <w:rsid w:val="000D1B49"/>
    <w:rsid w:val="000D4D75"/>
    <w:rsid w:val="000E70FC"/>
    <w:rsid w:val="00103534"/>
    <w:rsid w:val="00105F1F"/>
    <w:rsid w:val="00114C29"/>
    <w:rsid w:val="00117DFB"/>
    <w:rsid w:val="001209E6"/>
    <w:rsid w:val="0013153E"/>
    <w:rsid w:val="00142D48"/>
    <w:rsid w:val="00144D09"/>
    <w:rsid w:val="00146AFA"/>
    <w:rsid w:val="00147255"/>
    <w:rsid w:val="00157460"/>
    <w:rsid w:val="00162F22"/>
    <w:rsid w:val="00174B5F"/>
    <w:rsid w:val="001765EA"/>
    <w:rsid w:val="001919D5"/>
    <w:rsid w:val="001925F6"/>
    <w:rsid w:val="001A3C47"/>
    <w:rsid w:val="001B4D2E"/>
    <w:rsid w:val="001C27E1"/>
    <w:rsid w:val="001C2D6E"/>
    <w:rsid w:val="001D4306"/>
    <w:rsid w:val="001D598D"/>
    <w:rsid w:val="001D7FA5"/>
    <w:rsid w:val="001E13AC"/>
    <w:rsid w:val="001E2CE2"/>
    <w:rsid w:val="001F1604"/>
    <w:rsid w:val="001F413A"/>
    <w:rsid w:val="001F7742"/>
    <w:rsid w:val="00201015"/>
    <w:rsid w:val="002118F4"/>
    <w:rsid w:val="00214625"/>
    <w:rsid w:val="00223D7F"/>
    <w:rsid w:val="002464DD"/>
    <w:rsid w:val="00252D93"/>
    <w:rsid w:val="00253ADD"/>
    <w:rsid w:val="002566C6"/>
    <w:rsid w:val="00257E85"/>
    <w:rsid w:val="002615D0"/>
    <w:rsid w:val="00265DEE"/>
    <w:rsid w:val="00271AFC"/>
    <w:rsid w:val="002814F3"/>
    <w:rsid w:val="002838B1"/>
    <w:rsid w:val="002954B7"/>
    <w:rsid w:val="00296959"/>
    <w:rsid w:val="002A0214"/>
    <w:rsid w:val="002A6A62"/>
    <w:rsid w:val="002A6F48"/>
    <w:rsid w:val="002C5EB4"/>
    <w:rsid w:val="002D2E2A"/>
    <w:rsid w:val="002D45E3"/>
    <w:rsid w:val="002D7C6A"/>
    <w:rsid w:val="002E2E5F"/>
    <w:rsid w:val="002E411D"/>
    <w:rsid w:val="002E4609"/>
    <w:rsid w:val="002E56F7"/>
    <w:rsid w:val="002F763E"/>
    <w:rsid w:val="0031182E"/>
    <w:rsid w:val="00320CAD"/>
    <w:rsid w:val="00334AB6"/>
    <w:rsid w:val="003539DF"/>
    <w:rsid w:val="00366925"/>
    <w:rsid w:val="003754C6"/>
    <w:rsid w:val="003779FC"/>
    <w:rsid w:val="00381CA4"/>
    <w:rsid w:val="00383112"/>
    <w:rsid w:val="00390302"/>
    <w:rsid w:val="003951FC"/>
    <w:rsid w:val="003B61F4"/>
    <w:rsid w:val="003B7359"/>
    <w:rsid w:val="003B7B8D"/>
    <w:rsid w:val="003C1AE8"/>
    <w:rsid w:val="003C2F5E"/>
    <w:rsid w:val="003C4155"/>
    <w:rsid w:val="003C692B"/>
    <w:rsid w:val="003D713F"/>
    <w:rsid w:val="003D7C12"/>
    <w:rsid w:val="003E1A06"/>
    <w:rsid w:val="003E3FB0"/>
    <w:rsid w:val="003E43B6"/>
    <w:rsid w:val="003E45C7"/>
    <w:rsid w:val="003F633E"/>
    <w:rsid w:val="003F695B"/>
    <w:rsid w:val="00400287"/>
    <w:rsid w:val="0041064D"/>
    <w:rsid w:val="00410A8E"/>
    <w:rsid w:val="0041487B"/>
    <w:rsid w:val="00420DBE"/>
    <w:rsid w:val="0043312F"/>
    <w:rsid w:val="004345B4"/>
    <w:rsid w:val="004417F7"/>
    <w:rsid w:val="00442807"/>
    <w:rsid w:val="00447F37"/>
    <w:rsid w:val="004622D0"/>
    <w:rsid w:val="00463AE7"/>
    <w:rsid w:val="00465E59"/>
    <w:rsid w:val="004712A3"/>
    <w:rsid w:val="00472C4D"/>
    <w:rsid w:val="004733B2"/>
    <w:rsid w:val="00484A36"/>
    <w:rsid w:val="00485E3E"/>
    <w:rsid w:val="00487880"/>
    <w:rsid w:val="0049439A"/>
    <w:rsid w:val="00496C33"/>
    <w:rsid w:val="004A149E"/>
    <w:rsid w:val="004B3B67"/>
    <w:rsid w:val="004B6A15"/>
    <w:rsid w:val="004D2BA6"/>
    <w:rsid w:val="004D5215"/>
    <w:rsid w:val="004E599A"/>
    <w:rsid w:val="004F0147"/>
    <w:rsid w:val="00500A2F"/>
    <w:rsid w:val="005016A0"/>
    <w:rsid w:val="00502C1D"/>
    <w:rsid w:val="005124DC"/>
    <w:rsid w:val="0051499A"/>
    <w:rsid w:val="00520CE3"/>
    <w:rsid w:val="00521F9D"/>
    <w:rsid w:val="005414D9"/>
    <w:rsid w:val="00546E13"/>
    <w:rsid w:val="0056047A"/>
    <w:rsid w:val="0057352E"/>
    <w:rsid w:val="00573531"/>
    <w:rsid w:val="005818AC"/>
    <w:rsid w:val="005850BE"/>
    <w:rsid w:val="00587C98"/>
    <w:rsid w:val="00591BF9"/>
    <w:rsid w:val="00591E7C"/>
    <w:rsid w:val="00595D17"/>
    <w:rsid w:val="00595EAD"/>
    <w:rsid w:val="00597F95"/>
    <w:rsid w:val="005A0260"/>
    <w:rsid w:val="005A08BB"/>
    <w:rsid w:val="005B2643"/>
    <w:rsid w:val="005B531E"/>
    <w:rsid w:val="005C2A04"/>
    <w:rsid w:val="005D4D4B"/>
    <w:rsid w:val="005E4CA8"/>
    <w:rsid w:val="005E6D4D"/>
    <w:rsid w:val="005E7715"/>
    <w:rsid w:val="005E7E7B"/>
    <w:rsid w:val="005F1C73"/>
    <w:rsid w:val="005F2FF9"/>
    <w:rsid w:val="005F7D4F"/>
    <w:rsid w:val="00602E1B"/>
    <w:rsid w:val="006121F6"/>
    <w:rsid w:val="00614BB2"/>
    <w:rsid w:val="00616022"/>
    <w:rsid w:val="006174F4"/>
    <w:rsid w:val="00623D4A"/>
    <w:rsid w:val="00630175"/>
    <w:rsid w:val="00635030"/>
    <w:rsid w:val="00640601"/>
    <w:rsid w:val="00643306"/>
    <w:rsid w:val="00646D7E"/>
    <w:rsid w:val="00654ECA"/>
    <w:rsid w:val="00660633"/>
    <w:rsid w:val="00661325"/>
    <w:rsid w:val="0068014A"/>
    <w:rsid w:val="00680EFF"/>
    <w:rsid w:val="00693924"/>
    <w:rsid w:val="00695080"/>
    <w:rsid w:val="006A250B"/>
    <w:rsid w:val="006A4F14"/>
    <w:rsid w:val="006B6BD2"/>
    <w:rsid w:val="006C184A"/>
    <w:rsid w:val="006C3321"/>
    <w:rsid w:val="006C4DA8"/>
    <w:rsid w:val="006C6E76"/>
    <w:rsid w:val="006C7D6F"/>
    <w:rsid w:val="006D3058"/>
    <w:rsid w:val="006D40CE"/>
    <w:rsid w:val="006D47CA"/>
    <w:rsid w:val="006D7188"/>
    <w:rsid w:val="006F0E43"/>
    <w:rsid w:val="00713052"/>
    <w:rsid w:val="0072097A"/>
    <w:rsid w:val="007212C3"/>
    <w:rsid w:val="00724951"/>
    <w:rsid w:val="00724FA7"/>
    <w:rsid w:val="0073057A"/>
    <w:rsid w:val="00730C56"/>
    <w:rsid w:val="00731B88"/>
    <w:rsid w:val="00733062"/>
    <w:rsid w:val="00735B6E"/>
    <w:rsid w:val="00747564"/>
    <w:rsid w:val="007610FC"/>
    <w:rsid w:val="00762226"/>
    <w:rsid w:val="00763A0B"/>
    <w:rsid w:val="007640DB"/>
    <w:rsid w:val="007742A8"/>
    <w:rsid w:val="0077789F"/>
    <w:rsid w:val="00782D55"/>
    <w:rsid w:val="007853D9"/>
    <w:rsid w:val="0078549C"/>
    <w:rsid w:val="007941A5"/>
    <w:rsid w:val="00794699"/>
    <w:rsid w:val="00795830"/>
    <w:rsid w:val="007A25C2"/>
    <w:rsid w:val="007A748A"/>
    <w:rsid w:val="007A7CA7"/>
    <w:rsid w:val="007B696D"/>
    <w:rsid w:val="007B792A"/>
    <w:rsid w:val="007D6E01"/>
    <w:rsid w:val="007F09C6"/>
    <w:rsid w:val="007F4023"/>
    <w:rsid w:val="00804244"/>
    <w:rsid w:val="00810594"/>
    <w:rsid w:val="00817386"/>
    <w:rsid w:val="008209C2"/>
    <w:rsid w:val="008224D4"/>
    <w:rsid w:val="00822A62"/>
    <w:rsid w:val="0083784E"/>
    <w:rsid w:val="00845694"/>
    <w:rsid w:val="00847C7E"/>
    <w:rsid w:val="00852D11"/>
    <w:rsid w:val="00862C69"/>
    <w:rsid w:val="008654D3"/>
    <w:rsid w:val="0088081C"/>
    <w:rsid w:val="00883935"/>
    <w:rsid w:val="00895C4D"/>
    <w:rsid w:val="0089751C"/>
    <w:rsid w:val="008A5DD1"/>
    <w:rsid w:val="008A7AA5"/>
    <w:rsid w:val="008B0A3E"/>
    <w:rsid w:val="008B1AD7"/>
    <w:rsid w:val="008B5F20"/>
    <w:rsid w:val="008B7F90"/>
    <w:rsid w:val="008C75E7"/>
    <w:rsid w:val="008D542E"/>
    <w:rsid w:val="008D7C01"/>
    <w:rsid w:val="008E06EE"/>
    <w:rsid w:val="008E32C6"/>
    <w:rsid w:val="008E5441"/>
    <w:rsid w:val="008F1C85"/>
    <w:rsid w:val="008F2648"/>
    <w:rsid w:val="0090615F"/>
    <w:rsid w:val="009119EE"/>
    <w:rsid w:val="00915A20"/>
    <w:rsid w:val="00917D98"/>
    <w:rsid w:val="00935169"/>
    <w:rsid w:val="00941231"/>
    <w:rsid w:val="009429AB"/>
    <w:rsid w:val="009465B7"/>
    <w:rsid w:val="00947F8C"/>
    <w:rsid w:val="00951EE6"/>
    <w:rsid w:val="00953AA5"/>
    <w:rsid w:val="009546ED"/>
    <w:rsid w:val="009556A3"/>
    <w:rsid w:val="0097229E"/>
    <w:rsid w:val="00981650"/>
    <w:rsid w:val="0098402E"/>
    <w:rsid w:val="009A63F6"/>
    <w:rsid w:val="009C2B7D"/>
    <w:rsid w:val="009C5AAE"/>
    <w:rsid w:val="009D0493"/>
    <w:rsid w:val="009D2352"/>
    <w:rsid w:val="009E02FF"/>
    <w:rsid w:val="009F0B48"/>
    <w:rsid w:val="009F1512"/>
    <w:rsid w:val="009F1C31"/>
    <w:rsid w:val="009F2A34"/>
    <w:rsid w:val="009F59EF"/>
    <w:rsid w:val="00A0281A"/>
    <w:rsid w:val="00A044A2"/>
    <w:rsid w:val="00A05D23"/>
    <w:rsid w:val="00A144B9"/>
    <w:rsid w:val="00A2363B"/>
    <w:rsid w:val="00A36B24"/>
    <w:rsid w:val="00A4016F"/>
    <w:rsid w:val="00A524E7"/>
    <w:rsid w:val="00A53AAA"/>
    <w:rsid w:val="00A727DC"/>
    <w:rsid w:val="00A82BC8"/>
    <w:rsid w:val="00A84C99"/>
    <w:rsid w:val="00A91002"/>
    <w:rsid w:val="00A94C2C"/>
    <w:rsid w:val="00AA33E8"/>
    <w:rsid w:val="00AB0BF2"/>
    <w:rsid w:val="00AB113A"/>
    <w:rsid w:val="00AB5EED"/>
    <w:rsid w:val="00AC5AD7"/>
    <w:rsid w:val="00AD23E9"/>
    <w:rsid w:val="00AD25DC"/>
    <w:rsid w:val="00AE468F"/>
    <w:rsid w:val="00AF676C"/>
    <w:rsid w:val="00AF6871"/>
    <w:rsid w:val="00B01709"/>
    <w:rsid w:val="00B15050"/>
    <w:rsid w:val="00B15122"/>
    <w:rsid w:val="00B1547A"/>
    <w:rsid w:val="00B173C2"/>
    <w:rsid w:val="00B20049"/>
    <w:rsid w:val="00B20362"/>
    <w:rsid w:val="00B3432E"/>
    <w:rsid w:val="00B35C78"/>
    <w:rsid w:val="00B71C53"/>
    <w:rsid w:val="00B8712B"/>
    <w:rsid w:val="00B92B1E"/>
    <w:rsid w:val="00BA463C"/>
    <w:rsid w:val="00BB0282"/>
    <w:rsid w:val="00BB3848"/>
    <w:rsid w:val="00BB7E7C"/>
    <w:rsid w:val="00BC338E"/>
    <w:rsid w:val="00BC734E"/>
    <w:rsid w:val="00BE0F52"/>
    <w:rsid w:val="00BE185A"/>
    <w:rsid w:val="00BF2AD6"/>
    <w:rsid w:val="00BF7E52"/>
    <w:rsid w:val="00C00697"/>
    <w:rsid w:val="00C02377"/>
    <w:rsid w:val="00C031FD"/>
    <w:rsid w:val="00C05970"/>
    <w:rsid w:val="00C06C38"/>
    <w:rsid w:val="00C06EDE"/>
    <w:rsid w:val="00C10504"/>
    <w:rsid w:val="00C10A6E"/>
    <w:rsid w:val="00C15BAE"/>
    <w:rsid w:val="00C262C9"/>
    <w:rsid w:val="00C45762"/>
    <w:rsid w:val="00C502F0"/>
    <w:rsid w:val="00C50648"/>
    <w:rsid w:val="00C517C9"/>
    <w:rsid w:val="00C70701"/>
    <w:rsid w:val="00C75C05"/>
    <w:rsid w:val="00C75FBB"/>
    <w:rsid w:val="00C80311"/>
    <w:rsid w:val="00C834A9"/>
    <w:rsid w:val="00C83966"/>
    <w:rsid w:val="00CA0B06"/>
    <w:rsid w:val="00CA0F14"/>
    <w:rsid w:val="00CB3EEC"/>
    <w:rsid w:val="00CB424C"/>
    <w:rsid w:val="00CC201B"/>
    <w:rsid w:val="00CC2CAD"/>
    <w:rsid w:val="00CD3018"/>
    <w:rsid w:val="00CD4FB4"/>
    <w:rsid w:val="00CE0C97"/>
    <w:rsid w:val="00CE4548"/>
    <w:rsid w:val="00CF07B0"/>
    <w:rsid w:val="00D00411"/>
    <w:rsid w:val="00D019A7"/>
    <w:rsid w:val="00D2020B"/>
    <w:rsid w:val="00D21EA8"/>
    <w:rsid w:val="00D23295"/>
    <w:rsid w:val="00D26514"/>
    <w:rsid w:val="00D326AB"/>
    <w:rsid w:val="00D32C96"/>
    <w:rsid w:val="00D36B08"/>
    <w:rsid w:val="00D40161"/>
    <w:rsid w:val="00D52CD7"/>
    <w:rsid w:val="00D560DD"/>
    <w:rsid w:val="00D67080"/>
    <w:rsid w:val="00D72795"/>
    <w:rsid w:val="00D80D2B"/>
    <w:rsid w:val="00D84050"/>
    <w:rsid w:val="00D96736"/>
    <w:rsid w:val="00DA462B"/>
    <w:rsid w:val="00DA46C3"/>
    <w:rsid w:val="00DA69A7"/>
    <w:rsid w:val="00DB2BF3"/>
    <w:rsid w:val="00DB4BEB"/>
    <w:rsid w:val="00DB6658"/>
    <w:rsid w:val="00DB7B4B"/>
    <w:rsid w:val="00DC3C0C"/>
    <w:rsid w:val="00DC5269"/>
    <w:rsid w:val="00DC5491"/>
    <w:rsid w:val="00DD0D0E"/>
    <w:rsid w:val="00DD2372"/>
    <w:rsid w:val="00DD4E3D"/>
    <w:rsid w:val="00DE286F"/>
    <w:rsid w:val="00DE3524"/>
    <w:rsid w:val="00DF43FE"/>
    <w:rsid w:val="00E02B9A"/>
    <w:rsid w:val="00E0307D"/>
    <w:rsid w:val="00E04E09"/>
    <w:rsid w:val="00E10880"/>
    <w:rsid w:val="00E168F1"/>
    <w:rsid w:val="00E22774"/>
    <w:rsid w:val="00E524C7"/>
    <w:rsid w:val="00E61908"/>
    <w:rsid w:val="00E64E38"/>
    <w:rsid w:val="00E65E54"/>
    <w:rsid w:val="00E71401"/>
    <w:rsid w:val="00E720FF"/>
    <w:rsid w:val="00E74896"/>
    <w:rsid w:val="00E76B17"/>
    <w:rsid w:val="00E87A2E"/>
    <w:rsid w:val="00E9233F"/>
    <w:rsid w:val="00E95C02"/>
    <w:rsid w:val="00E97046"/>
    <w:rsid w:val="00E97211"/>
    <w:rsid w:val="00EA031F"/>
    <w:rsid w:val="00EA299B"/>
    <w:rsid w:val="00EB3B88"/>
    <w:rsid w:val="00EB67CA"/>
    <w:rsid w:val="00EC20A2"/>
    <w:rsid w:val="00EC2C12"/>
    <w:rsid w:val="00EC7F09"/>
    <w:rsid w:val="00ED37AF"/>
    <w:rsid w:val="00ED4332"/>
    <w:rsid w:val="00ED7EDC"/>
    <w:rsid w:val="00EF048F"/>
    <w:rsid w:val="00EF5E38"/>
    <w:rsid w:val="00EF62C8"/>
    <w:rsid w:val="00EF67EF"/>
    <w:rsid w:val="00F007E1"/>
    <w:rsid w:val="00F032E7"/>
    <w:rsid w:val="00F1079D"/>
    <w:rsid w:val="00F10875"/>
    <w:rsid w:val="00F13B9A"/>
    <w:rsid w:val="00F13BF2"/>
    <w:rsid w:val="00F21210"/>
    <w:rsid w:val="00F231CE"/>
    <w:rsid w:val="00F365E3"/>
    <w:rsid w:val="00F36BA2"/>
    <w:rsid w:val="00F45F0C"/>
    <w:rsid w:val="00F47674"/>
    <w:rsid w:val="00F5170A"/>
    <w:rsid w:val="00F5376A"/>
    <w:rsid w:val="00F64FD8"/>
    <w:rsid w:val="00F829ED"/>
    <w:rsid w:val="00F85FF1"/>
    <w:rsid w:val="00F911D5"/>
    <w:rsid w:val="00F91956"/>
    <w:rsid w:val="00F9254E"/>
    <w:rsid w:val="00F93699"/>
    <w:rsid w:val="00F93D87"/>
    <w:rsid w:val="00F96685"/>
    <w:rsid w:val="00FA0808"/>
    <w:rsid w:val="00FA3AF6"/>
    <w:rsid w:val="00FA40C7"/>
    <w:rsid w:val="00FC0BB9"/>
    <w:rsid w:val="00FC41C1"/>
    <w:rsid w:val="00FC6BF5"/>
    <w:rsid w:val="00FC7BB4"/>
    <w:rsid w:val="00FC7F1A"/>
    <w:rsid w:val="00FD6F74"/>
    <w:rsid w:val="00FE0985"/>
    <w:rsid w:val="00FE2A80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B7359"/>
    <w:pPr>
      <w:jc w:val="center"/>
    </w:pPr>
    <w:rPr>
      <w:sz w:val="28"/>
      <w:szCs w:val="20"/>
    </w:rPr>
  </w:style>
  <w:style w:type="table" w:styleId="a4">
    <w:name w:val="Table Grid"/>
    <w:basedOn w:val="a1"/>
    <w:rsid w:val="003B7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AD25D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D2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D01D4"/>
    <w:pPr>
      <w:ind w:left="720"/>
      <w:contextualSpacing/>
    </w:pPr>
  </w:style>
  <w:style w:type="paragraph" w:customStyle="1" w:styleId="ConsPlusNormal">
    <w:name w:val="ConsPlusNormal"/>
    <w:rsid w:val="008F1C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3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33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A25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2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A25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A2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rsid w:val="00DA69A7"/>
    <w:pPr>
      <w:ind w:left="566" w:hanging="283"/>
    </w:pPr>
    <w:rPr>
      <w:sz w:val="20"/>
      <w:szCs w:val="20"/>
    </w:rPr>
  </w:style>
  <w:style w:type="character" w:styleId="ae">
    <w:name w:val="Hyperlink"/>
    <w:basedOn w:val="a0"/>
    <w:uiPriority w:val="99"/>
    <w:unhideWhenUsed/>
    <w:rsid w:val="008B1A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B7359"/>
    <w:pPr>
      <w:jc w:val="center"/>
    </w:pPr>
    <w:rPr>
      <w:sz w:val="28"/>
      <w:szCs w:val="20"/>
    </w:rPr>
  </w:style>
  <w:style w:type="table" w:styleId="a4">
    <w:name w:val="Table Grid"/>
    <w:basedOn w:val="a1"/>
    <w:rsid w:val="003B7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AD25D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D2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D01D4"/>
    <w:pPr>
      <w:ind w:left="720"/>
      <w:contextualSpacing/>
    </w:pPr>
  </w:style>
  <w:style w:type="paragraph" w:customStyle="1" w:styleId="ConsPlusNormal">
    <w:name w:val="ConsPlusNormal"/>
    <w:rsid w:val="008F1C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3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33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A25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2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A25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A2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rsid w:val="00DA69A7"/>
    <w:pPr>
      <w:ind w:left="566" w:hanging="283"/>
    </w:pPr>
    <w:rPr>
      <w:sz w:val="20"/>
      <w:szCs w:val="20"/>
    </w:rPr>
  </w:style>
  <w:style w:type="character" w:styleId="ae">
    <w:name w:val="Hyperlink"/>
    <w:basedOn w:val="a0"/>
    <w:uiPriority w:val="99"/>
    <w:unhideWhenUsed/>
    <w:rsid w:val="008B1A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70BCBE88DAED4B4494E3307FB55014D834427FCCDA8D1BC1B93B496AACE291E957DFE979250E3F7BB52CE2C457FD9FV4h0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4983866AE827D5B0519AB490DEAB5D2A979188733031105B2F6A12EEF0551E873F8B30FE371623F685C76922AEA655123EA3A180026N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983866AE827D5B0519AB490DEAB5D2A979188733031105B2F6A12EEF0551E873F8B30FE371623F685C76922AEA655123EA3A180026N7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E6548-D243-4D8D-98A5-4BFBEA3A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kab20-1</dc:creator>
  <cp:keywords/>
  <dc:description/>
  <cp:lastModifiedBy>Пользователь</cp:lastModifiedBy>
  <cp:revision>15</cp:revision>
  <cp:lastPrinted>2023-01-19T08:25:00Z</cp:lastPrinted>
  <dcterms:created xsi:type="dcterms:W3CDTF">2022-10-11T12:32:00Z</dcterms:created>
  <dcterms:modified xsi:type="dcterms:W3CDTF">2023-04-25T18:04:00Z</dcterms:modified>
</cp:coreProperties>
</file>